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07177B">
        <w:rPr>
          <w:rFonts w:ascii="Times New Roman" w:eastAsia="Times New Roman" w:hAnsi="Times New Roman" w:cs="Times New Roman"/>
          <w:b/>
          <w:sz w:val="24"/>
          <w:szCs w:val="20"/>
        </w:rPr>
        <w:t>MAY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07177B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</w:t>
      </w:r>
      <w:r w:rsidR="003D5671">
        <w:rPr>
          <w:rFonts w:ascii="Times New Roman" w:eastAsia="Times New Roman" w:hAnsi="Times New Roman" w:cs="Times New Roman"/>
          <w:sz w:val="23"/>
          <w:szCs w:val="23"/>
        </w:rPr>
        <w:t>i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sington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632CDF" w:rsidRPr="00632CDF" w:rsidRDefault="00632CDF" w:rsidP="00632C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632CDF" w:rsidRPr="00632CDF" w:rsidRDefault="00632CDF" w:rsidP="000E2C9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2CDF">
        <w:rPr>
          <w:rFonts w:ascii="Times New Roman" w:eastAsia="Times New Roman" w:hAnsi="Times New Roman" w:cs="Times New Roman"/>
          <w:sz w:val="23"/>
          <w:szCs w:val="23"/>
        </w:rPr>
        <w:t>Presentation of refund check from EMC – Tony Madrigal, Madrigal and Associates</w:t>
      </w:r>
    </w:p>
    <w:p w:rsidR="00632CDF" w:rsidRPr="00632CDF" w:rsidRDefault="00632CDF" w:rsidP="00632CDF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632CDF" w:rsidRPr="00632CDF" w:rsidRDefault="00632CDF" w:rsidP="0071628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4173CB" w:rsidRDefault="0071628B" w:rsidP="0071628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A6D19" w:rsidRPr="0071628B">
        <w:rPr>
          <w:rFonts w:ascii="Times New Roman" w:eastAsia="Times New Roman" w:hAnsi="Times New Roman" w:cs="Times New Roman"/>
          <w:sz w:val="23"/>
          <w:szCs w:val="23"/>
        </w:rPr>
        <w:t xml:space="preserve">Review of the request </w:t>
      </w:r>
      <w:r w:rsidR="001D43D0" w:rsidRPr="0071628B">
        <w:rPr>
          <w:rFonts w:ascii="Times New Roman" w:eastAsia="Times New Roman" w:hAnsi="Times New Roman" w:cs="Times New Roman"/>
          <w:sz w:val="23"/>
          <w:szCs w:val="23"/>
        </w:rPr>
        <w:t>to hold Emma’s Miles For Smiles Town to Town Fun Run/Walk in Colwic</w:t>
      </w:r>
      <w:r w:rsidRPr="0071628B">
        <w:rPr>
          <w:rFonts w:ascii="Times New Roman" w:eastAsia="Times New Roman" w:hAnsi="Times New Roman" w:cs="Times New Roman"/>
          <w:sz w:val="23"/>
          <w:szCs w:val="23"/>
        </w:rPr>
        <w:t>h</w:t>
      </w:r>
      <w:r w:rsidR="001D43D0" w:rsidRPr="0071628B">
        <w:rPr>
          <w:rFonts w:ascii="Times New Roman" w:eastAsia="Times New Roman" w:hAnsi="Times New Roman" w:cs="Times New Roman"/>
          <w:sz w:val="23"/>
          <w:szCs w:val="23"/>
        </w:rPr>
        <w:t xml:space="preserve"> Memorial Park July 19</w:t>
      </w:r>
      <w:r w:rsidR="001D43D0" w:rsidRPr="0071628B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1D43D0" w:rsidRPr="0071628B">
        <w:rPr>
          <w:rFonts w:ascii="Times New Roman" w:eastAsia="Times New Roman" w:hAnsi="Times New Roman" w:cs="Times New Roman"/>
          <w:sz w:val="23"/>
          <w:szCs w:val="23"/>
        </w:rPr>
        <w:t xml:space="preserve"> – Jenny M</w:t>
      </w:r>
      <w:r w:rsidR="00DF6FEA">
        <w:rPr>
          <w:rFonts w:ascii="Times New Roman" w:eastAsia="Times New Roman" w:hAnsi="Times New Roman" w:cs="Times New Roman"/>
          <w:sz w:val="23"/>
          <w:szCs w:val="23"/>
        </w:rPr>
        <w:t>e</w:t>
      </w:r>
      <w:r w:rsidR="001D43D0" w:rsidRPr="0071628B">
        <w:rPr>
          <w:rFonts w:ascii="Times New Roman" w:eastAsia="Times New Roman" w:hAnsi="Times New Roman" w:cs="Times New Roman"/>
          <w:sz w:val="23"/>
          <w:szCs w:val="23"/>
        </w:rPr>
        <w:t>yers</w:t>
      </w:r>
    </w:p>
    <w:p w:rsidR="0071628B" w:rsidRPr="0071628B" w:rsidRDefault="0071628B" w:rsidP="0071628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for Council to consider extending the new home tax abatement to a home constructed in approximately March, 2013 tabled from the April 21</w:t>
      </w:r>
      <w:r w:rsidRPr="0071628B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meeting</w:t>
      </w:r>
    </w:p>
    <w:p w:rsidR="001D43D0" w:rsidRPr="00632CDF" w:rsidRDefault="001D43D0" w:rsidP="00375BA3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632CDF" w:rsidRPr="00632CDF" w:rsidRDefault="00632CDF" w:rsidP="006A544B">
      <w:pPr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6A544B" w:rsidRDefault="006A544B" w:rsidP="006A544B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Review of the request to </w:t>
      </w:r>
      <w:r w:rsidR="001D43D0">
        <w:rPr>
          <w:rFonts w:ascii="Times New Roman" w:hAnsi="Times New Roman" w:cs="Times New Roman"/>
          <w:sz w:val="23"/>
          <w:szCs w:val="23"/>
        </w:rPr>
        <w:t xml:space="preserve">hire Mary Ann </w:t>
      </w:r>
      <w:proofErr w:type="spellStart"/>
      <w:r w:rsidR="001D43D0">
        <w:rPr>
          <w:rFonts w:ascii="Times New Roman" w:hAnsi="Times New Roman" w:cs="Times New Roman"/>
          <w:sz w:val="23"/>
          <w:szCs w:val="23"/>
        </w:rPr>
        <w:t>Gegen</w:t>
      </w:r>
      <w:proofErr w:type="spellEnd"/>
      <w:r w:rsidR="001D43D0">
        <w:rPr>
          <w:rFonts w:ascii="Times New Roman" w:hAnsi="Times New Roman" w:cs="Times New Roman"/>
          <w:sz w:val="23"/>
          <w:szCs w:val="23"/>
        </w:rPr>
        <w:t xml:space="preserve"> as part-time office clerk for the City Clerk’s office</w:t>
      </w:r>
    </w:p>
    <w:p w:rsidR="008A2409" w:rsidRDefault="006A544B" w:rsidP="001D43D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 xml:space="preserve">Review of the request to </w:t>
      </w:r>
      <w:r w:rsidR="001D43D0">
        <w:rPr>
          <w:rFonts w:ascii="Times New Roman" w:hAnsi="Times New Roman" w:cs="Times New Roman"/>
          <w:sz w:val="23"/>
          <w:szCs w:val="23"/>
        </w:rPr>
        <w:t>hire Carla Harp to clean the City Administrative Center</w:t>
      </w:r>
    </w:p>
    <w:p w:rsidR="00CF5AF6" w:rsidRDefault="00CF5AF6" w:rsidP="001D43D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.</w:t>
      </w:r>
      <w:r>
        <w:rPr>
          <w:rFonts w:ascii="Times New Roman" w:hAnsi="Times New Roman" w:cs="Times New Roman"/>
          <w:sz w:val="23"/>
          <w:szCs w:val="23"/>
        </w:rPr>
        <w:tab/>
        <w:t>Review of the request to hold the w</w:t>
      </w:r>
      <w:r w:rsidR="00E80C55">
        <w:rPr>
          <w:rFonts w:ascii="Times New Roman" w:hAnsi="Times New Roman" w:cs="Times New Roman"/>
          <w:sz w:val="23"/>
          <w:szCs w:val="23"/>
        </w:rPr>
        <w:t>et</w:t>
      </w:r>
      <w:r>
        <w:rPr>
          <w:rFonts w:ascii="Times New Roman" w:hAnsi="Times New Roman" w:cs="Times New Roman"/>
          <w:sz w:val="23"/>
          <w:szCs w:val="23"/>
        </w:rPr>
        <w:t>termelon parade on July 4</w:t>
      </w:r>
      <w:r w:rsidRPr="00CF5AF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– Councilwoman Guy </w:t>
      </w:r>
    </w:p>
    <w:p w:rsidR="0071628B" w:rsidRDefault="0071628B" w:rsidP="001D43D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.</w:t>
      </w:r>
      <w:r>
        <w:rPr>
          <w:rFonts w:ascii="Times New Roman" w:hAnsi="Times New Roman" w:cs="Times New Roman"/>
          <w:sz w:val="23"/>
          <w:szCs w:val="23"/>
        </w:rPr>
        <w:tab/>
        <w:t xml:space="preserve">Review of the request to approve the sending of the 2014 </w:t>
      </w:r>
      <w:proofErr w:type="gramStart"/>
      <w:r>
        <w:rPr>
          <w:rFonts w:ascii="Times New Roman" w:hAnsi="Times New Roman" w:cs="Times New Roman"/>
          <w:sz w:val="23"/>
          <w:szCs w:val="23"/>
        </w:rPr>
        <w:t>Summ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newsletter</w:t>
      </w:r>
    </w:p>
    <w:p w:rsidR="00863D65" w:rsidRDefault="00863D65" w:rsidP="001D43D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.</w:t>
      </w:r>
      <w:r>
        <w:rPr>
          <w:rFonts w:ascii="Times New Roman" w:hAnsi="Times New Roman" w:cs="Times New Roman"/>
          <w:sz w:val="23"/>
          <w:szCs w:val="23"/>
        </w:rPr>
        <w:tab/>
        <w:t>Review of the request to adopt Ordinance No. 666 annexing the Kansas Oklahoma Railroad from the current eastern city limits to 135st W per their sign</w:t>
      </w:r>
      <w:r w:rsidR="00D13900">
        <w:rPr>
          <w:rFonts w:ascii="Times New Roman" w:hAnsi="Times New Roman" w:cs="Times New Roman"/>
          <w:sz w:val="23"/>
          <w:szCs w:val="23"/>
        </w:rPr>
        <w:t>ed</w:t>
      </w:r>
      <w:r>
        <w:rPr>
          <w:rFonts w:ascii="Times New Roman" w:hAnsi="Times New Roman" w:cs="Times New Roman"/>
          <w:sz w:val="23"/>
          <w:szCs w:val="23"/>
        </w:rPr>
        <w:t xml:space="preserve"> agreement</w:t>
      </w:r>
    </w:p>
    <w:p w:rsidR="00554AFB" w:rsidRDefault="00554AFB" w:rsidP="001D43D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.</w:t>
      </w:r>
      <w:r>
        <w:rPr>
          <w:rFonts w:ascii="Times New Roman" w:hAnsi="Times New Roman" w:cs="Times New Roman"/>
          <w:sz w:val="23"/>
          <w:szCs w:val="23"/>
        </w:rPr>
        <w:tab/>
        <w:t>Review of the request to approve fireworks to be shot in Colwich Memorial Park on June 6</w:t>
      </w:r>
      <w:r w:rsidRPr="00554AF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by the Colwich Lions Club as required by the City Code </w:t>
      </w:r>
      <w:r w:rsidR="00C77AF7">
        <w:rPr>
          <w:rFonts w:ascii="Times New Roman" w:hAnsi="Times New Roman" w:cs="Times New Roman"/>
          <w:sz w:val="23"/>
          <w:szCs w:val="23"/>
        </w:rPr>
        <w:t xml:space="preserve">– </w:t>
      </w:r>
      <w:r w:rsidR="00CB11B2">
        <w:rPr>
          <w:rFonts w:ascii="Times New Roman" w:hAnsi="Times New Roman" w:cs="Times New Roman"/>
          <w:sz w:val="23"/>
          <w:szCs w:val="23"/>
        </w:rPr>
        <w:t>Colwich Lions Club</w:t>
      </w:r>
    </w:p>
    <w:p w:rsidR="006A544B" w:rsidRPr="00632CDF" w:rsidRDefault="006A544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632CDF" w:rsidRPr="00632CDF" w:rsidRDefault="00632CDF" w:rsidP="0007177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7177B" w:rsidRDefault="0007177B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April 21, 2014 Council meeting</w:t>
      </w:r>
    </w:p>
    <w:p w:rsidR="00AE687A" w:rsidRDefault="0007177B" w:rsidP="0071628B">
      <w:pPr>
        <w:ind w:left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4-04-02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Pr="00AE687A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April financial reports</w:t>
      </w:r>
    </w:p>
    <w:p w:rsidR="00AE687A" w:rsidRPr="00632CDF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632CDF" w:rsidRPr="00632CDF" w:rsidRDefault="00632CDF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A3F94" w:rsidRPr="00AE687A" w:rsidRDefault="002A3F94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632CDF" w:rsidRPr="00632CDF" w:rsidRDefault="00632CDF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632CDF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C75C3A" w:rsidRPr="00AE687A" w:rsidRDefault="00C75C3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Mayor’s Appointments</w:t>
      </w:r>
      <w:r w:rsidR="00C77AF7">
        <w:rPr>
          <w:rFonts w:ascii="Times New Roman" w:eastAsia="Times New Roman" w:hAnsi="Times New Roman" w:cs="Times New Roman"/>
          <w:sz w:val="23"/>
          <w:szCs w:val="23"/>
        </w:rPr>
        <w:t xml:space="preserve"> and Committee Assign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C75C3A">
        <w:rPr>
          <w:rFonts w:ascii="Times New Roman" w:eastAsia="Times New Roman" w:hAnsi="Times New Roman" w:cs="Times New Roman"/>
          <w:sz w:val="23"/>
          <w:szCs w:val="23"/>
        </w:rPr>
        <w:t>for non-elected personnel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07177B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June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June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31941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3B" w:rsidRDefault="00FF103B">
      <w:r>
        <w:separator/>
      </w:r>
    </w:p>
  </w:endnote>
  <w:endnote w:type="continuationSeparator" w:id="0">
    <w:p w:rsidR="00FF103B" w:rsidRDefault="00FF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3B" w:rsidRDefault="00FF103B">
      <w:r>
        <w:separator/>
      </w:r>
    </w:p>
  </w:footnote>
  <w:footnote w:type="continuationSeparator" w:id="0">
    <w:p w:rsidR="00FF103B" w:rsidRDefault="00FF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60985"/>
    <w:rsid w:val="0007177B"/>
    <w:rsid w:val="00083900"/>
    <w:rsid w:val="00092660"/>
    <w:rsid w:val="000D1E37"/>
    <w:rsid w:val="000E2C99"/>
    <w:rsid w:val="0017071D"/>
    <w:rsid w:val="00186F4B"/>
    <w:rsid w:val="001A7C14"/>
    <w:rsid w:val="001C6111"/>
    <w:rsid w:val="001D43D0"/>
    <w:rsid w:val="00231949"/>
    <w:rsid w:val="002A3F94"/>
    <w:rsid w:val="0032243F"/>
    <w:rsid w:val="00331941"/>
    <w:rsid w:val="00356B36"/>
    <w:rsid w:val="00357B23"/>
    <w:rsid w:val="00375BA3"/>
    <w:rsid w:val="003D5671"/>
    <w:rsid w:val="004173CB"/>
    <w:rsid w:val="00463D45"/>
    <w:rsid w:val="00475FAC"/>
    <w:rsid w:val="004855A2"/>
    <w:rsid w:val="004C6147"/>
    <w:rsid w:val="004D2F4D"/>
    <w:rsid w:val="00554AFB"/>
    <w:rsid w:val="00585343"/>
    <w:rsid w:val="005B0666"/>
    <w:rsid w:val="005C1575"/>
    <w:rsid w:val="00603D9B"/>
    <w:rsid w:val="00615B6C"/>
    <w:rsid w:val="00632CDF"/>
    <w:rsid w:val="006A544B"/>
    <w:rsid w:val="0071628B"/>
    <w:rsid w:val="00787CB3"/>
    <w:rsid w:val="007F5B28"/>
    <w:rsid w:val="00811462"/>
    <w:rsid w:val="008165A2"/>
    <w:rsid w:val="00863D65"/>
    <w:rsid w:val="00885302"/>
    <w:rsid w:val="00896168"/>
    <w:rsid w:val="008A19BE"/>
    <w:rsid w:val="008A2409"/>
    <w:rsid w:val="00946CC9"/>
    <w:rsid w:val="00955299"/>
    <w:rsid w:val="009A4FC4"/>
    <w:rsid w:val="00A47826"/>
    <w:rsid w:val="00AA76ED"/>
    <w:rsid w:val="00AD098D"/>
    <w:rsid w:val="00AE687A"/>
    <w:rsid w:val="00B24A1D"/>
    <w:rsid w:val="00B717BC"/>
    <w:rsid w:val="00C33C4F"/>
    <w:rsid w:val="00C669D6"/>
    <w:rsid w:val="00C732DA"/>
    <w:rsid w:val="00C75C3A"/>
    <w:rsid w:val="00C76233"/>
    <w:rsid w:val="00C77AF7"/>
    <w:rsid w:val="00CA13C6"/>
    <w:rsid w:val="00CB11B2"/>
    <w:rsid w:val="00CD0DE6"/>
    <w:rsid w:val="00CE58A8"/>
    <w:rsid w:val="00CF5AF6"/>
    <w:rsid w:val="00D13900"/>
    <w:rsid w:val="00D17B2D"/>
    <w:rsid w:val="00D41B94"/>
    <w:rsid w:val="00D86A40"/>
    <w:rsid w:val="00DD1241"/>
    <w:rsid w:val="00DD1753"/>
    <w:rsid w:val="00DF6FEA"/>
    <w:rsid w:val="00E03040"/>
    <w:rsid w:val="00E80C55"/>
    <w:rsid w:val="00E81B48"/>
    <w:rsid w:val="00EA5FA7"/>
    <w:rsid w:val="00EB4F0F"/>
    <w:rsid w:val="00EC440A"/>
    <w:rsid w:val="00EE3FD4"/>
    <w:rsid w:val="00FA077C"/>
    <w:rsid w:val="00FA6D1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C3CF-99D5-496B-8813-1B9DB8E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CITYCLERK</cp:lastModifiedBy>
  <cp:revision>18</cp:revision>
  <cp:lastPrinted>2014-05-13T21:40:00Z</cp:lastPrinted>
  <dcterms:created xsi:type="dcterms:W3CDTF">2014-05-05T16:54:00Z</dcterms:created>
  <dcterms:modified xsi:type="dcterms:W3CDTF">2014-05-13T21:40:00Z</dcterms:modified>
</cp:coreProperties>
</file>